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66E" w:rsidRDefault="0061266E" w:rsidP="000D6A00">
      <w:pPr>
        <w:pStyle w:val="Sottotitolo"/>
      </w:pPr>
      <w:bookmarkStart w:id="0" w:name="_GoBack"/>
      <w:bookmarkEnd w:id="0"/>
      <w:r>
        <w:t xml:space="preserve">   </w:t>
      </w:r>
    </w:p>
    <w:p w:rsidR="0061266E" w:rsidRDefault="0061266E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0353F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1266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61266E" w:rsidRDefault="0061266E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61266E" w:rsidRDefault="0061266E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60680" cy="25400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266E" w:rsidRDefault="0061266E">
      <w:pPr>
        <w:pStyle w:val="Aaoeeu"/>
        <w:widowControl/>
        <w:rPr>
          <w:rFonts w:ascii="Arial Narrow" w:hAnsi="Arial Narrow"/>
          <w:lang w:val="it-IT"/>
        </w:rPr>
      </w:pPr>
    </w:p>
    <w:p w:rsidR="0061266E" w:rsidRDefault="0061266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1266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61266E" w:rsidRDefault="0061266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1266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61266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61266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61266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61266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61266E" w:rsidRDefault="0061266E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1266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61266E" w:rsidRDefault="0061266E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1266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61266E" w:rsidRDefault="0061266E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61266E" w:rsidRDefault="0061266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1266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61266E" w:rsidRDefault="0061266E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1266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61266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1266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1266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1266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61266E" w:rsidRDefault="0061266E">
      <w:pPr>
        <w:pStyle w:val="Aaoeeu"/>
        <w:widowControl/>
        <w:rPr>
          <w:rFonts w:ascii="Arial Narrow" w:hAnsi="Arial Narrow"/>
          <w:lang w:val="it-IT"/>
        </w:rPr>
      </w:pPr>
    </w:p>
    <w:p w:rsidR="0061266E" w:rsidRDefault="0061266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1266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61266E" w:rsidRDefault="0061266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1266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61266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1266E" w:rsidRPr="00CA65EC" w:rsidRDefault="0061266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1266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1266E" w:rsidRPr="00CA65EC" w:rsidRDefault="0061266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1266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1266E" w:rsidRPr="00CA65EC" w:rsidRDefault="0061266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1266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1266E" w:rsidRPr="00CA65EC" w:rsidRDefault="0061266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A65EC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CA65EC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61266E" w:rsidRDefault="0061266E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1266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41BCDD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61266E" w:rsidRDefault="0061266E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61266E" w:rsidRDefault="0061266E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1266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:rsidR="0061266E" w:rsidRDefault="0061266E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1266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61266E" w:rsidRDefault="0061266E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1266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61266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61266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61266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61266E" w:rsidRDefault="0061266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1266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61266E" w:rsidRDefault="0061266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61266E" w:rsidRDefault="0061266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1266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61266E" w:rsidRDefault="0061266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61266E" w:rsidRDefault="0061266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1266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61266E" w:rsidRDefault="0061266E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61266E" w:rsidRDefault="0061266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1266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61266E" w:rsidRDefault="0061266E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:rsidR="0061266E" w:rsidRDefault="0061266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61266E" w:rsidRDefault="0061266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61266E" w:rsidRDefault="0061266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61266E" w:rsidRDefault="0061266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61266E" w:rsidRDefault="0061266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1266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61266E" w:rsidRDefault="0061266E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61266E" w:rsidRDefault="0061266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1266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61266E" w:rsidRDefault="0061266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1266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:rsidR="0061266E" w:rsidRDefault="0061266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61266E" w:rsidRDefault="0061266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61266E" w:rsidRDefault="0061266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61266E" w:rsidRDefault="0061266E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61266E" w:rsidRDefault="0061266E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1266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1266E" w:rsidRDefault="0061266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:rsidR="0061266E" w:rsidRDefault="0061266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61266E" w:rsidRPr="00E041D8" w:rsidRDefault="0061266E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61266E" w:rsidRDefault="0061266E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61266E" w:rsidRDefault="0061266E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1266E" w:rsidRDefault="0061266E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61266E" w:rsidRDefault="0061266E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1266E" w:rsidRDefault="0061266E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1266E" w:rsidRDefault="0061266E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61266E" w:rsidRDefault="0061266E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61266E" w:rsidRDefault="0061266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61266E" w:rsidRDefault="0061266E">
      <w:pPr>
        <w:pStyle w:val="Aaoeeu"/>
        <w:widowControl/>
        <w:rPr>
          <w:rFonts w:ascii="Arial Narrow" w:hAnsi="Arial Narrow"/>
          <w:lang w:val="it-IT"/>
        </w:rPr>
        <w:sectPr w:rsidR="0061266E" w:rsidSect="006126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61266E" w:rsidRDefault="0061266E">
      <w:pPr>
        <w:pStyle w:val="Aaoeeu"/>
        <w:widowControl/>
        <w:rPr>
          <w:rFonts w:ascii="Arial Narrow" w:hAnsi="Arial Narrow"/>
          <w:lang w:val="it-IT"/>
        </w:rPr>
      </w:pPr>
    </w:p>
    <w:sectPr w:rsidR="0061266E" w:rsidSect="0061266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66E" w:rsidRDefault="0061266E">
      <w:r>
        <w:separator/>
      </w:r>
    </w:p>
  </w:endnote>
  <w:endnote w:type="continuationSeparator" w:id="0">
    <w:p w:rsidR="0061266E" w:rsidRDefault="00612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66E" w:rsidRDefault="0061266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66E" w:rsidRDefault="0061266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66E" w:rsidRDefault="0061266E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66E" w:rsidRDefault="0061266E">
      <w:r>
        <w:separator/>
      </w:r>
    </w:p>
  </w:footnote>
  <w:footnote w:type="continuationSeparator" w:id="0">
    <w:p w:rsidR="0061266E" w:rsidRDefault="00612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66E" w:rsidRDefault="0061266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66E" w:rsidRDefault="0061266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66E" w:rsidRDefault="0061266E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61266E" w:rsidRPr="008E67A0" w:rsidRDefault="0061266E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9156E7">
      <w:rPr>
        <w:rFonts w:ascii="Arial" w:hAnsi="Arial" w:cs="Arial"/>
        <w:b/>
        <w:noProof/>
        <w:sz w:val="20"/>
        <w:szCs w:val="20"/>
      </w:rPr>
      <w:t>20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14/01/2026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9156E7">
      <w:rPr>
        <w:rFonts w:ascii="Arial" w:hAnsi="Arial" w:cs="Arial"/>
        <w:b/>
        <w:noProof/>
        <w:sz w:val="20"/>
        <w:szCs w:val="20"/>
      </w:rPr>
      <w:t>04/26/CC</w:t>
    </w:r>
  </w:p>
  <w:p w:rsidR="0061266E" w:rsidRDefault="0061266E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61266E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1266E" w:rsidRDefault="0061266E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61266E" w:rsidRDefault="0061266E">
          <w:pPr>
            <w:spacing w:before="40"/>
            <w:rPr>
              <w:sz w:val="16"/>
            </w:rPr>
          </w:pPr>
        </w:p>
      </w:tc>
    </w:tr>
  </w:tbl>
  <w:p w:rsidR="0061266E" w:rsidRDefault="0061266E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61266E" w:rsidRDefault="0061266E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61266E" w:rsidRDefault="0061266E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0D6A00" w:rsidRPr="009156E7">
      <w:rPr>
        <w:rFonts w:ascii="Arial" w:hAnsi="Arial" w:cs="Arial"/>
        <w:b/>
        <w:noProof/>
        <w:sz w:val="20"/>
        <w:szCs w:val="20"/>
      </w:rPr>
      <w:t>20</w:t>
    </w:r>
    <w:r>
      <w:rPr>
        <w:rFonts w:ascii="Arial" w:hAnsi="Arial" w:cs="Arial"/>
        <w:b/>
        <w:sz w:val="20"/>
        <w:szCs w:val="20"/>
      </w:rPr>
      <w:t xml:space="preserve"> del </w:t>
    </w:r>
    <w:r w:rsidR="000D6A00">
      <w:rPr>
        <w:rFonts w:ascii="Arial" w:hAnsi="Arial" w:cs="Arial"/>
        <w:b/>
        <w:noProof/>
        <w:sz w:val="20"/>
        <w:szCs w:val="20"/>
      </w:rPr>
      <w:t>14/01/2026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0D6A00" w:rsidRPr="009156E7">
      <w:rPr>
        <w:rFonts w:ascii="Arial" w:hAnsi="Arial" w:cs="Arial"/>
        <w:b/>
        <w:noProof/>
        <w:sz w:val="20"/>
        <w:szCs w:val="20"/>
      </w:rPr>
      <w:t>04/26/CC</w:t>
    </w:r>
  </w:p>
  <w:p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4F128D" w:rsidRDefault="004F128D">
          <w:pPr>
            <w:spacing w:before="40"/>
            <w:rPr>
              <w:sz w:val="16"/>
            </w:rPr>
          </w:pPr>
        </w:p>
      </w:tc>
    </w:tr>
  </w:tbl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2BE0"/>
    <w:rsid w:val="000931CB"/>
    <w:rsid w:val="000A0CF9"/>
    <w:rsid w:val="000B0E75"/>
    <w:rsid w:val="000D3015"/>
    <w:rsid w:val="000D6A00"/>
    <w:rsid w:val="000E24E7"/>
    <w:rsid w:val="000E296E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1266E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64144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16E32"/>
    <w:rsid w:val="00820564"/>
    <w:rsid w:val="00823B7B"/>
    <w:rsid w:val="00826725"/>
    <w:rsid w:val="00882027"/>
    <w:rsid w:val="00897FF4"/>
    <w:rsid w:val="008A75EE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65EC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9479B1-EDAD-4E80-B963-253A6361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  <w:style w:type="paragraph" w:styleId="Sottotitolo">
    <w:name w:val="Subtitle"/>
    <w:basedOn w:val="Normale"/>
    <w:next w:val="Normale"/>
    <w:link w:val="SottotitoloCarattere"/>
    <w:qFormat/>
    <w:rsid w:val="000D6A0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rsid w:val="000D6A00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34709-4509-41D9-B7F0-108955AB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ilena  Di Rosa</cp:lastModifiedBy>
  <cp:revision>1</cp:revision>
  <cp:lastPrinted>2012-08-20T09:36:00Z</cp:lastPrinted>
  <dcterms:created xsi:type="dcterms:W3CDTF">2026-01-14T15:33:00Z</dcterms:created>
  <dcterms:modified xsi:type="dcterms:W3CDTF">2026-01-14T15:34:00Z</dcterms:modified>
</cp:coreProperties>
</file>